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0B48D2"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0B48D2"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0B48D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0B48D2"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bookmarkStart w:id="7" w:name="_GoBack"/>
      <w:bookmarkEnd w:id="7"/>
      <w:r w:rsidR="004B77BA">
        <w:rPr>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E63CFA">
        <w:rPr>
          <w:lang w:val="en-US"/>
        </w:rPr>
        <w:t>element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27407E" w:rsidRDefault="00B51203" w:rsidP="0027407E">
      <w:pPr>
        <w:spacing w:after="0"/>
        <w:rPr>
          <w:lang w:val="en-US"/>
        </w:rPr>
      </w:pPr>
      <w:r>
        <w:rPr>
          <w:lang w:val="en-US"/>
        </w:rPr>
        <w:t xml:space="preserve">Like </w:t>
      </w:r>
      <w:r w:rsidR="00BD3105">
        <w:rPr>
          <w:lang w:val="en-US"/>
        </w:rPr>
        <w:t>function</w:t>
      </w:r>
      <w:r w:rsidR="0027407E">
        <w:rPr>
          <w:lang w:val="en-US"/>
        </w:rPr>
        <w:t xml:space="preserve"> </w:t>
      </w:r>
      <w:hyperlink w:anchor="_all-descendant_(ec-*)" w:history="1">
        <w:r w:rsidR="0027407E" w:rsidRPr="0027407E">
          <w:rPr>
            <w:rStyle w:val="Hyperlink"/>
            <w:lang w:val="en-US"/>
          </w:rPr>
          <w:t>all-descendant</w:t>
        </w:r>
      </w:hyperlink>
      <w:r>
        <w:rPr>
          <w:lang w:val="en-US"/>
        </w:rPr>
        <w:t xml:space="preserve">, this function returns descendant </w:t>
      </w:r>
      <w:r w:rsidR="0027142D">
        <w:rPr>
          <w:lang w:val="en-US"/>
        </w:rPr>
        <w:t>elements</w:t>
      </w:r>
      <w:r>
        <w:rPr>
          <w:lang w:val="en-US"/>
        </w:rPr>
        <w:t xml:space="preserve"> and their attributes</w:t>
      </w:r>
      <w:r w:rsidR="00BC66F6">
        <w:rPr>
          <w:lang w:val="en-US"/>
        </w:rPr>
        <w:t xml:space="preserve">, but it also returns </w:t>
      </w:r>
      <w:r>
        <w:rPr>
          <w:lang w:val="en-US"/>
        </w:rPr>
        <w:t>th</w:t>
      </w:r>
      <w:r w:rsidR="003D6F23">
        <w:rPr>
          <w:lang w:val="en-US"/>
        </w:rPr>
        <w:t xml:space="preserve">ose </w:t>
      </w:r>
      <w:r>
        <w:rPr>
          <w:lang w:val="en-US"/>
        </w:rPr>
        <w:t xml:space="preserve">input items themselves </w:t>
      </w:r>
      <w:r w:rsidR="003D6F23">
        <w:rPr>
          <w:lang w:val="en-US"/>
        </w:rPr>
        <w:t xml:space="preserve">which are </w:t>
      </w:r>
      <w:r w:rsidR="000D321C">
        <w:rPr>
          <w:lang w:val="en-US"/>
        </w:rPr>
        <w:t>elements</w:t>
      </w:r>
      <w:r w:rsidR="003D6F23">
        <w:rPr>
          <w:lang w:val="en-US"/>
        </w:rPr>
        <w:t xml:space="preserve">, </w:t>
      </w:r>
      <w:r>
        <w:rPr>
          <w:lang w:val="en-US"/>
        </w:rPr>
        <w:t>a</w:t>
      </w:r>
      <w:r w:rsidR="000D321C">
        <w:rPr>
          <w:lang w:val="en-US"/>
        </w:rPr>
        <w:t>long with</w:t>
      </w:r>
      <w:r>
        <w:rPr>
          <w:lang w:val="en-US"/>
        </w:rPr>
        <w:t xml:space="preserve"> their attributes. See function </w:t>
      </w:r>
      <w:hyperlink w:anchor="_all-descendant_(ec-*)" w:history="1">
        <w:r w:rsidRPr="00B51203">
          <w:rPr>
            <w:rStyle w:val="Hyperlink"/>
            <w:lang w:val="en-US"/>
          </w:rPr>
          <w:t>all-descendant</w:t>
        </w:r>
      </w:hyperlink>
      <w:r>
        <w:rPr>
          <w:lang w:val="en-US"/>
        </w:rPr>
        <w:t xml:space="preserve"> for all details</w:t>
      </w:r>
      <w:r w:rsidR="0013582C">
        <w:rPr>
          <w:lang w:val="en-US"/>
        </w:rPr>
        <w:t>, especially concerning the filtering of result nodes</w:t>
      </w:r>
      <w:r>
        <w:rPr>
          <w:lang w:val="en-US"/>
        </w:rPr>
        <w: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0B48D2"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t xml:space="preserve">The input items to be evaluated. Atomic items are interpreted as document URI and replaced with the corresponding document node.  </w:t>
            </w:r>
          </w:p>
        </w:tc>
      </w:tr>
      <w:tr w:rsidR="00E63D9E" w:rsidRPr="00C625A5"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63D9E" w:rsidRDefault="00E63D9E" w:rsidP="00C625A5">
            <w:pPr>
              <w:rPr>
                <w:lang w:val="en-US"/>
              </w:rPr>
            </w:pPr>
            <w:r>
              <w:rPr>
                <w:lang w:val="en-US"/>
              </w:rPr>
              <w:t>Name filter used for selecting descendant</w:t>
            </w:r>
            <w:r w:rsidR="0028743B">
              <w:rPr>
                <w:lang w:val="en-US"/>
              </w:rPr>
              <w:t>-or-self</w:t>
            </w:r>
            <w:r>
              <w:rPr>
                <w:lang w:val="en-US"/>
              </w:rPr>
              <w:t xml:space="preserve"> </w:t>
            </w:r>
            <w:r w:rsidR="00C625A5">
              <w:rPr>
                <w:lang w:val="en-US"/>
              </w:rPr>
              <w:t>elements</w:t>
            </w:r>
            <w:r>
              <w:rPr>
                <w:lang w:val="en-US"/>
              </w:rPr>
              <w:t xml:space="preserve"> and </w:t>
            </w:r>
            <w:r w:rsidR="00C625A5">
              <w:rPr>
                <w:lang w:val="en-US"/>
              </w:rPr>
              <w:t xml:space="preserve">their </w:t>
            </w:r>
            <w:r>
              <w:rPr>
                <w:lang w:val="en-US"/>
              </w:rPr>
              <w:t xml:space="preserve">attributes. The parameter value </w:t>
            </w:r>
            <w:r w:rsidR="000A3513">
              <w:rPr>
                <w:lang w:val="en-US"/>
              </w:rPr>
              <w:t xml:space="preserve">is a </w:t>
            </w:r>
            <w:hyperlink w:anchor="_Filter_syntax_1" w:history="1">
              <w:r w:rsidR="000A3513" w:rsidRPr="000A3513">
                <w:rPr>
                  <w:rStyle w:val="Hyperlink"/>
                  <w:lang w:val="en-US"/>
                </w:rPr>
                <w:t>Unified Filter Expression</w:t>
              </w:r>
            </w:hyperlink>
            <w:r w:rsidR="000A3513">
              <w:rPr>
                <w:lang w:val="en-US"/>
              </w:rPr>
              <w:t>.</w:t>
            </w:r>
          </w:p>
        </w:tc>
      </w:tr>
      <w:tr w:rsidR="00E63D9E" w:rsidRPr="000B48D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0B48D2"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8" w:name="_ancestor_(ec-*)"/>
      <w:bookmarkEnd w:id="8"/>
      <w:r>
        <w:rPr>
          <w:lang w:val="en-US"/>
        </w:rPr>
        <w:lastRenderedPageBreak/>
        <w:t>a</w:t>
      </w:r>
      <w:r w:rsidR="00E15A0C">
        <w:rPr>
          <w:lang w:val="en-US"/>
        </w:rPr>
        <w:t>ncestor</w:t>
      </w:r>
      <w:r>
        <w:rPr>
          <w:lang w:val="en-US"/>
        </w:rPr>
        <w:t xml:space="preserve"> (ec-*)</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D51CD7">
        <w:rPr>
          <w:lang w:val="en-US"/>
        </w:rPr>
        <w:t xml:space="preserve">ancestor nodes </w:t>
      </w:r>
      <w:r w:rsidR="00E01058">
        <w:rPr>
          <w:lang w:val="en-US"/>
        </w:rPr>
        <w:t xml:space="preserve">of the </w:t>
      </w:r>
      <w:r w:rsidR="009E6990">
        <w:rPr>
          <w:lang w:val="en-US"/>
        </w:rPr>
        <w:t>input</w:t>
      </w:r>
      <w:r w:rsidR="00E01058">
        <w:rPr>
          <w:lang w:val="en-US"/>
        </w:rPr>
        <w:t xml:space="preserve"> items. The nodes returned by the function can be 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ec-ancestor</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ec-ancestor</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0B48D2"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E01058" w:rsidRDefault="00E01058" w:rsidP="0052023E">
            <w:pPr>
              <w:rPr>
                <w:lang w:val="en-US"/>
              </w:rPr>
            </w:pPr>
            <w:r>
              <w:rPr>
                <w:lang w:val="en-US"/>
              </w:rPr>
              <w:t xml:space="preserve">The </w:t>
            </w:r>
            <w:r w:rsidR="008F31CC">
              <w:rPr>
                <w:lang w:val="en-US"/>
              </w:rPr>
              <w:t xml:space="preserve">input </w:t>
            </w:r>
            <w:r>
              <w:rPr>
                <w:lang w:val="en-US"/>
              </w:rPr>
              <w:t xml:space="preserve">items to be evaluated. Atomic items are interpreted as document URI and replaced with the corresponding document node.  </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Pr>
                <w:rStyle w:val="Hyperlink"/>
                <w:lang w:val="en-US"/>
              </w:rPr>
              <w:t>.</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992C51">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s</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0B48D2"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E01058" w:rsidP="00E01058">
      <w:pPr>
        <w:rPr>
          <w:lang w:val="en-US"/>
        </w:rPr>
      </w:pPr>
      <w:r>
        <w:rPr>
          <w:lang w:val="en-US"/>
        </w:rPr>
        <w:t>Gets the element and attribute paths in selected files, along with their frequences.</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ec-*)</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ec-ancestor</w:t>
      </w:r>
      <w:r w:rsidR="00B14626">
        <w:rPr>
          <w:rFonts w:ascii="Courier New" w:hAnsi="Courier New" w:cs="Courier New"/>
          <w:b/>
          <w:sz w:val="18"/>
          <w:szCs w:val="18"/>
          <w:lang w:val="en-US"/>
        </w:rPr>
        <w:t>-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4E03B2" w:rsidRPr="004C7E19" w:rsidRDefault="004E03B2" w:rsidP="004E03B2">
      <w:pPr>
        <w:rPr>
          <w:b/>
          <w:i/>
          <w:lang w:val="en-US"/>
        </w:rPr>
      </w:pPr>
      <w:r w:rsidRPr="004C7E19">
        <w:rPr>
          <w:b/>
          <w:i/>
          <w:lang w:val="en-US"/>
        </w:rPr>
        <w:t>Details</w:t>
      </w:r>
    </w:p>
    <w:p w:rsidR="009A5059" w:rsidRDefault="009A5059" w:rsidP="009A5059">
      <w:pPr>
        <w:spacing w:after="0"/>
        <w:rPr>
          <w:lang w:val="en-US"/>
        </w:rPr>
      </w:pPr>
      <w:r>
        <w:rPr>
          <w:lang w:val="en-US"/>
        </w:rPr>
        <w:t xml:space="preserve">Like function </w:t>
      </w:r>
      <w:hyperlink w:anchor="_ancestor_(ec-*)" w:history="1">
        <w:r w:rsidRPr="009A5059">
          <w:rPr>
            <w:rStyle w:val="Hyperlink"/>
            <w:lang w:val="en-US"/>
          </w:rPr>
          <w:t>ancestor</w:t>
        </w:r>
      </w:hyperlink>
      <w:r>
        <w:rPr>
          <w:lang w:val="en-US"/>
        </w:rPr>
        <w:t>, this function returns ancestor nodes, but it also returns the input items themselves. See function</w:t>
      </w:r>
      <w:r w:rsidR="003B29D7">
        <w:rPr>
          <w:lang w:val="en-US"/>
        </w:rPr>
        <w:t xml:space="preserve"> </w:t>
      </w:r>
      <w:hyperlink w:anchor="_ancestor_(ec-*)" w:history="1">
        <w:r w:rsidR="003B29D7" w:rsidRPr="003B29D7">
          <w:rPr>
            <w:rStyle w:val="Hyperlink"/>
            <w:lang w:val="en-US"/>
          </w:rPr>
          <w:t>ancestor</w:t>
        </w:r>
      </w:hyperlink>
      <w:r>
        <w:rPr>
          <w:lang w:val="en-US"/>
        </w:rPr>
        <w:t xml:space="preserve"> for all details, especially concerning the filtering of result nodes.</w:t>
      </w:r>
    </w:p>
    <w:p w:rsidR="009A5059" w:rsidRDefault="009A5059" w:rsidP="004E03B2">
      <w:pPr>
        <w:spacing w:after="0"/>
        <w:rPr>
          <w:lang w:val="en-US"/>
        </w:rPr>
      </w:pPr>
    </w:p>
    <w:p w:rsidR="005F3EA1" w:rsidRPr="009C6B33" w:rsidRDefault="005F3EA1" w:rsidP="005F3EA1">
      <w:pPr>
        <w:rPr>
          <w:b/>
          <w:i/>
          <w:lang w:val="en-US"/>
        </w:rPr>
      </w:pPr>
      <w:r w:rsidRPr="009C6B33">
        <w:rPr>
          <w:b/>
          <w:i/>
          <w:lang w:val="en-US"/>
        </w:rPr>
        <w:t>Parameters</w:t>
      </w:r>
    </w:p>
    <w:p w:rsidR="005F3EA1" w:rsidRPr="00CD019A" w:rsidRDefault="005F3EA1" w:rsidP="005F3EA1">
      <w:pPr>
        <w:rPr>
          <w:lang w:val="en-US"/>
        </w:rPr>
      </w:pPr>
      <w:r>
        <w:rPr>
          <w:lang w:val="en-US"/>
        </w:rPr>
        <w:t>D</w:t>
      </w:r>
      <w:r w:rsidRPr="00CD019A">
        <w:rPr>
          <w:lang w:val="en-US"/>
        </w:rPr>
        <w:t>escribed by the following table.</w:t>
      </w:r>
    </w:p>
    <w:p w:rsidR="005F3EA1" w:rsidRDefault="005F3EA1" w:rsidP="005F3EA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or-self</w:t>
      </w:r>
      <w:r>
        <w:rPr>
          <w:lang w:val="en-US"/>
        </w:rPr>
        <w:t xml:space="preserve"> and </w:t>
      </w:r>
      <w:r w:rsidRPr="00337753">
        <w:rPr>
          <w:rFonts w:ascii="Courier New" w:hAnsi="Courier New" w:cs="Courier New"/>
          <w:sz w:val="18"/>
          <w:szCs w:val="18"/>
          <w:lang w:val="en-US"/>
        </w:rPr>
        <w:t>ec-ancestor</w:t>
      </w:r>
      <w:r>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5F3EA1" w:rsidTr="0052023E">
        <w:tc>
          <w:tcPr>
            <w:tcW w:w="1621" w:type="dxa"/>
          </w:tcPr>
          <w:p w:rsidR="005F3EA1" w:rsidRPr="006449C4" w:rsidRDefault="005F3EA1" w:rsidP="0052023E">
            <w:pPr>
              <w:rPr>
                <w:b/>
                <w:lang w:val="en-US"/>
              </w:rPr>
            </w:pPr>
            <w:r w:rsidRPr="006449C4">
              <w:rPr>
                <w:b/>
                <w:lang w:val="en-US"/>
              </w:rPr>
              <w:t>Parameter</w:t>
            </w:r>
          </w:p>
        </w:tc>
        <w:tc>
          <w:tcPr>
            <w:tcW w:w="7441" w:type="dxa"/>
          </w:tcPr>
          <w:p w:rsidR="005F3EA1" w:rsidRPr="006449C4" w:rsidRDefault="005F3EA1" w:rsidP="0052023E">
            <w:pPr>
              <w:rPr>
                <w:b/>
                <w:lang w:val="en-US"/>
              </w:rPr>
            </w:pPr>
            <w:r w:rsidRPr="006449C4">
              <w:rPr>
                <w:b/>
                <w:lang w:val="en-US"/>
              </w:rPr>
              <w:t>Meaning</w:t>
            </w:r>
          </w:p>
        </w:tc>
      </w:tr>
      <w:tr w:rsidR="005F3EA1" w:rsidRPr="000B48D2" w:rsidTr="0052023E">
        <w:tc>
          <w:tcPr>
            <w:tcW w:w="1621" w:type="dxa"/>
          </w:tcPr>
          <w:p w:rsidR="005F3EA1" w:rsidRPr="00F244E5" w:rsidRDefault="005F3EA1"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F3EA1" w:rsidRDefault="005F3EA1"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F3EA1" w:rsidRDefault="005F3EA1" w:rsidP="0052023E">
            <w:pPr>
              <w:rPr>
                <w:lang w:val="en-US"/>
              </w:rPr>
            </w:pPr>
            <w:r>
              <w:rPr>
                <w:lang w:val="en-US"/>
              </w:rPr>
              <w:t xml:space="preserve">The input items to be evaluated. Atomic items are interpreted as document URI and replaced with the corresponding document node.  </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F3EA1" w:rsidRDefault="005F3EA1" w:rsidP="00110C3C">
            <w:pPr>
              <w:rPr>
                <w:lang w:val="en-US"/>
              </w:rPr>
            </w:pPr>
            <w:r>
              <w:rPr>
                <w:lang w:val="en-US"/>
              </w:rPr>
              <w:t xml:space="preserve">Name filter used for selecting </w:t>
            </w:r>
            <w:r w:rsidR="00110C3C">
              <w:rPr>
                <w:lang w:val="en-US"/>
              </w:rPr>
              <w:t>result</w:t>
            </w:r>
            <w:r w:rsidR="005808FA">
              <w:rPr>
                <w:lang w:val="en-US"/>
              </w:rPr>
              <w:t xml:space="preserve"> nodes</w:t>
            </w:r>
            <w:r>
              <w:rPr>
                <w:lang w:val="en-US"/>
              </w:rPr>
              <w:t xml:space="preserve">. The parameter value </w:t>
            </w:r>
            <w:r w:rsidR="00C0396A">
              <w:rPr>
                <w:lang w:val="en-US"/>
              </w:rPr>
              <w:t xml:space="preserve">is a </w:t>
            </w:r>
            <w:hyperlink w:anchor="_Filter_syntax_1" w:history="1">
              <w:r w:rsidR="00C0396A" w:rsidRPr="00C0396A">
                <w:rPr>
                  <w:rStyle w:val="Hyperlink"/>
                  <w:lang w:val="en-US"/>
                </w:rPr>
                <w:t>Unified Filter Expression</w:t>
              </w:r>
            </w:hyperlink>
            <w:r w:rsidR="00C0396A">
              <w:rPr>
                <w:lang w:val="en-US"/>
              </w:rPr>
              <w:t>.</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F3EA1" w:rsidRDefault="005F3EA1" w:rsidP="0052023E">
            <w:pPr>
              <w:rPr>
                <w:lang w:val="en-US"/>
              </w:rPr>
            </w:pPr>
            <w:r>
              <w:rPr>
                <w:lang w:val="en-US"/>
              </w:rPr>
              <w:t xml:space="preserve">An integer number. </w:t>
            </w:r>
            <w:r w:rsidRPr="005470F9">
              <w:rPr>
                <w:i/>
                <w:lang w:val="en-US"/>
              </w:rPr>
              <w:t>For each input item</w:t>
            </w:r>
            <w:r>
              <w:rPr>
                <w:lang w:val="en-US"/>
              </w:rPr>
              <w:t>, only the result nodes at corresponding position in reverse document order will be returned</w:t>
            </w:r>
          </w:p>
        </w:tc>
      </w:tr>
      <w:tr w:rsidR="005F3EA1" w:rsidRPr="000B48D2" w:rsidTr="0052023E">
        <w:tc>
          <w:tcPr>
            <w:tcW w:w="1621" w:type="dxa"/>
          </w:tcPr>
          <w:p w:rsidR="005F3EA1" w:rsidRDefault="005F3EA1"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F3EA1" w:rsidRDefault="005F3EA1"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4C7E19" w:rsidRDefault="004C7E19" w:rsidP="0055369D">
      <w:pPr>
        <w:rPr>
          <w:lang w:val="en-US"/>
        </w:rPr>
      </w:pPr>
    </w:p>
    <w:p w:rsidR="004C7E19" w:rsidRPr="004C7E19" w:rsidRDefault="004C7E19" w:rsidP="004C7E19">
      <w:pPr>
        <w:rPr>
          <w:b/>
          <w:i/>
          <w:lang w:val="en-US"/>
        </w:rPr>
      </w:pPr>
      <w:r w:rsidRPr="004C7E19">
        <w:rPr>
          <w:b/>
          <w:i/>
          <w:lang w:val="en-US"/>
        </w:rPr>
        <w:t>Examples</w:t>
      </w:r>
    </w:p>
    <w:p w:rsidR="004C7E19" w:rsidRDefault="004C7E19" w:rsidP="004C7E19">
      <w:pPr>
        <w:spacing w:after="0"/>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ec-*)</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ec-child</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Pr="0081521F" w:rsidRDefault="00805757" w:rsidP="00805757">
      <w:pPr>
        <w:rPr>
          <w:b/>
          <w:lang w:val="en-US"/>
        </w:rPr>
      </w:pPr>
      <w:r w:rsidRPr="0081521F">
        <w:rPr>
          <w:b/>
          <w:lang w:val="en-US"/>
        </w:rPr>
        <w:t>Details</w:t>
      </w:r>
    </w:p>
    <w:p w:rsidR="00805757" w:rsidRDefault="002376AF" w:rsidP="00805757">
      <w:pPr>
        <w:spacing w:after="0"/>
        <w:rPr>
          <w:lang w:val="en-US"/>
        </w:rPr>
      </w:pPr>
      <w:r>
        <w:rPr>
          <w:lang w:val="en-US"/>
        </w:rPr>
        <w:t>Under construction.</w:t>
      </w:r>
      <w:r w:rsidR="00805757">
        <w:rPr>
          <w:lang w:val="en-US"/>
        </w:rPr>
        <w:t xml:space="preserve"> </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0B48D2"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43CAD" w:rsidP="0052023E">
            <w:pPr>
              <w:rPr>
                <w:lang w:val="en-US"/>
              </w:rPr>
            </w:pPr>
            <w:r>
              <w:rPr>
                <w:lang w:val="en-US"/>
              </w:rPr>
              <w:t>Name filter used for selecting result nodes. The parameter value must</w:t>
            </w:r>
            <w:r w:rsidR="000301A7">
              <w:rPr>
                <w:lang w:val="en-US"/>
              </w:rPr>
              <w:t xml:space="preserve"> is a </w:t>
            </w:r>
            <w:hyperlink w:anchor="_Filter_syntax_1" w:history="1">
              <w:r w:rsidR="000301A7" w:rsidRPr="000301A7">
                <w:rPr>
                  <w:rStyle w:val="Hyperlink"/>
                  <w:lang w:val="en-US"/>
                </w:rPr>
                <w:t>Unified Filter Expression</w:t>
              </w:r>
            </w:hyperlink>
            <w:r>
              <w:rPr>
                <w:rStyle w:val="Hyperlink"/>
                <w:lang w:val="en-US"/>
              </w:rPr>
              <w:t>.</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4F5852">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43CAD" w:rsidRPr="000B48D2"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ec-attributes</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33021E" w:rsidRDefault="0033021E" w:rsidP="0033021E">
      <w:pPr>
        <w:spacing w:after="0"/>
        <w:rPr>
          <w:lang w:val="en-US"/>
        </w:rPr>
      </w:pPr>
      <w:r>
        <w:rPr>
          <w:lang w:val="en-US"/>
        </w:rPr>
        <w:t xml:space="preserve">Under construction. </w:t>
      </w:r>
    </w:p>
    <w:p w:rsidR="0033021E" w:rsidRDefault="0033021E" w:rsidP="0033021E">
      <w:pPr>
        <w:spacing w:after="0"/>
        <w:rPr>
          <w:lang w:val="en-US"/>
        </w:rPr>
      </w:pP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child</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0B48D2"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0B48D2"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3021E" w:rsidRDefault="0033021E" w:rsidP="00A1066C">
            <w:pPr>
              <w:rPr>
                <w:lang w:val="en-US"/>
              </w:rPr>
            </w:pPr>
            <w:r>
              <w:rPr>
                <w:lang w:val="en-US"/>
              </w:rPr>
              <w:t xml:space="preserve">Name filter used for selecting result nodes. The parameter value must is a </w:t>
            </w:r>
            <w:hyperlink w:anchor="_Filter_syntax_1" w:history="1">
              <w:r w:rsidRPr="000301A7">
                <w:rPr>
                  <w:rStyle w:val="Hyperlink"/>
                  <w:lang w:val="en-US"/>
                </w:rPr>
                <w:t>Unified Filter Expression</w:t>
              </w:r>
            </w:hyperlink>
            <w:r>
              <w:rPr>
                <w:rStyle w:val="Hyperlink"/>
                <w:lang w:val="en-US"/>
              </w:rPr>
              <w:t>.</w:t>
            </w:r>
          </w:p>
        </w:tc>
      </w:tr>
      <w:tr w:rsidR="0033021E" w:rsidRPr="000B48D2"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230EB7">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3021E" w:rsidRPr="000B48D2"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ec-*)</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Returns descendant nodes,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The nodes returned by the function can be filtered by name and/or by position. </w:t>
      </w:r>
    </w:p>
    <w:p w:rsidR="00006B23" w:rsidRDefault="00006B23" w:rsidP="00006B23">
      <w:pPr>
        <w:rPr>
          <w:lang w:val="en-US"/>
        </w:rPr>
      </w:pPr>
      <w:r>
        <w:rPr>
          <w:lang w:val="en-US"/>
        </w:rPr>
        <w:t xml:space="preserve">Function variant </w:t>
      </w:r>
      <w:r w:rsidRPr="000C27F8">
        <w:rPr>
          <w:rFonts w:ascii="Courier New" w:hAnsi="Courier New" w:cs="Courier New"/>
          <w:sz w:val="18"/>
          <w:szCs w:val="18"/>
          <w:lang w:val="en-US"/>
        </w:rPr>
        <w:t>ec-</w:t>
      </w:r>
      <w:r w:rsidR="00F07134">
        <w:rPr>
          <w:rFonts w:ascii="Courier New" w:hAnsi="Courier New" w:cs="Courier New"/>
          <w:sz w:val="18"/>
          <w:szCs w:val="18"/>
          <w:lang w:val="en-US"/>
        </w:rPr>
        <w:t xml:space="preserve"> </w:t>
      </w:r>
      <w:r>
        <w:rPr>
          <w:rFonts w:ascii="Courier New" w:hAnsi="Courier New" w:cs="Courier New"/>
          <w:sz w:val="18"/>
          <w:szCs w:val="18"/>
          <w:lang w:val="en-US"/>
        </w:rPr>
        <w:t>descendant</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Pr="00337753">
        <w:rPr>
          <w:rFonts w:ascii="Courier New" w:hAnsi="Courier New" w:cs="Courier New"/>
          <w:sz w:val="18"/>
          <w:szCs w:val="18"/>
          <w:lang w:val="en-US"/>
        </w:rPr>
        <w:t>ec-</w:t>
      </w:r>
      <w:r w:rsidR="006B1C64">
        <w:rPr>
          <w:rFonts w:ascii="Courier New" w:hAnsi="Courier New" w:cs="Courier New"/>
          <w:sz w:val="18"/>
          <w:szCs w:val="18"/>
          <w:lang w:val="en-US"/>
        </w:rPr>
        <w:t>descendant</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0B48D2"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B5567B">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06B23" w:rsidRPr="000B48D2"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ec-*)</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w:t>
      </w:r>
      <w:r>
        <w:rPr>
          <w:rFonts w:ascii="Courier New" w:hAnsi="Courier New" w:cs="Courier New"/>
          <w:b/>
          <w:sz w:val="18"/>
          <w:szCs w:val="18"/>
          <w:lang w:val="en-US"/>
        </w:rPr>
        <w: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0B48D2" w:rsidRDefault="000B48D2" w:rsidP="000B48D2">
      <w:pPr>
        <w:rPr>
          <w:lang w:val="en-US"/>
        </w:rPr>
      </w:pPr>
      <w:r>
        <w:rPr>
          <w:lang w:val="en-US"/>
        </w:rPr>
        <w:t>Input items can be nodes and/or atomic items. Atomic input items are interpreted as document URI and replaced with the corresponding document node. The function returns nodes which are descendant</w:t>
      </w:r>
      <w:r w:rsidR="00B12115">
        <w:rPr>
          <w:lang w:val="en-US"/>
        </w:rPr>
        <w:t>-or-self</w:t>
      </w:r>
      <w:r>
        <w:rPr>
          <w:lang w:val="en-US"/>
        </w:rPr>
        <w:t xml:space="preserve"> elements of the input items. The nodes returned by the function can be filtered by name and/or by position. </w:t>
      </w:r>
    </w:p>
    <w:p w:rsidR="000B48D2" w:rsidRDefault="000B48D2" w:rsidP="000B48D2">
      <w:pPr>
        <w:rPr>
          <w:lang w:val="en-US"/>
        </w:rPr>
      </w:pPr>
      <w:r>
        <w:rPr>
          <w:lang w:val="en-US"/>
        </w:rPr>
        <w:t xml:space="preserve">Function variant </w:t>
      </w:r>
      <w:r w:rsidRPr="000C27F8">
        <w:rPr>
          <w:rFonts w:ascii="Courier New" w:hAnsi="Courier New" w:cs="Courier New"/>
          <w:sz w:val="18"/>
          <w:szCs w:val="18"/>
          <w:lang w:val="en-US"/>
        </w:rPr>
        <w:t>ec-</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0B48D2"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0B48D2" w:rsidRPr="000B48D2"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ec-*)</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B71449" w:rsidP="00525ABA">
      <w:pPr>
        <w:spacing w:after="0"/>
        <w:rPr>
          <w:rFonts w:ascii="Courier New" w:hAnsi="Courier New" w:cs="Courier New"/>
          <w:sz w:val="18"/>
          <w:szCs w:val="18"/>
          <w:lang w:val="en-US"/>
        </w:rPr>
      </w:pPr>
      <w:r>
        <w:rPr>
          <w:rFonts w:ascii="Courier New" w:hAnsi="Courier New" w:cs="Courier New"/>
          <w:b/>
          <w:sz w:val="18"/>
          <w:szCs w:val="18"/>
          <w:lang w:val="en-US"/>
        </w:rPr>
        <w:t>ec-</w:t>
      </w:r>
      <w:r w:rsidR="00525ABA">
        <w:rPr>
          <w:rFonts w:ascii="Courier New" w:hAnsi="Courier New" w:cs="Courier New"/>
          <w:b/>
          <w:sz w:val="18"/>
          <w:szCs w:val="18"/>
          <w:lang w:val="en-US"/>
        </w:rPr>
        <w:t>following-sibling</w:t>
      </w:r>
      <w:r w:rsidR="00525ABA"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525ABA" w:rsidP="00525ABA">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5F0FEC">
        <w:rPr>
          <w:lang w:val="en-US"/>
        </w:rPr>
        <w:t xml:space="preserve">following-sibling elements </w:t>
      </w:r>
      <w:r>
        <w:rPr>
          <w:lang w:val="en-US"/>
        </w:rPr>
        <w:t xml:space="preserve">of the input items. The nodes returned by the function can be filtered by name and/or by position. </w:t>
      </w:r>
    </w:p>
    <w:p w:rsidR="00525ABA" w:rsidRDefault="00525ABA" w:rsidP="00525ABA">
      <w:pPr>
        <w:rPr>
          <w:lang w:val="en-US"/>
        </w:rPr>
      </w:pPr>
      <w:r>
        <w:rPr>
          <w:lang w:val="en-US"/>
        </w:rPr>
        <w:t xml:space="preserve">Function variant </w:t>
      </w:r>
      <w:r w:rsidRPr="000C27F8">
        <w:rPr>
          <w:rFonts w:ascii="Courier New" w:hAnsi="Courier New" w:cs="Courier New"/>
          <w:sz w:val="18"/>
          <w:szCs w:val="18"/>
          <w:lang w:val="en-US"/>
        </w:rPr>
        <w:t>ec-</w:t>
      </w:r>
      <w:r w:rsidR="004729A0">
        <w:rPr>
          <w:rFonts w:ascii="Courier New" w:hAnsi="Courier New" w:cs="Courier New"/>
          <w:sz w:val="18"/>
          <w:szCs w:val="18"/>
          <w:lang w:val="en-US"/>
        </w:rPr>
        <w:t>following-sibling</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Pr="00337753">
        <w:rPr>
          <w:rFonts w:ascii="Courier New" w:hAnsi="Courier New" w:cs="Courier New"/>
          <w:sz w:val="18"/>
          <w:szCs w:val="18"/>
          <w:lang w:val="en-US"/>
        </w:rPr>
        <w:t>ec-</w:t>
      </w:r>
      <w:r w:rsidR="008A0310">
        <w:rPr>
          <w:rFonts w:ascii="Courier New" w:hAnsi="Courier New" w:cs="Courier New"/>
          <w:sz w:val="18"/>
          <w:szCs w:val="18"/>
          <w:lang w:val="en-US"/>
        </w:rPr>
        <w:t>following-sibling</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0B48D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525ABA" w:rsidRDefault="00525AB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525ABA" w:rsidRDefault="00525ABA" w:rsidP="00694A9F">
            <w:pPr>
              <w:rPr>
                <w:lang w:val="en-US"/>
              </w:rPr>
            </w:pPr>
            <w:r>
              <w:rPr>
                <w:lang w:val="en-US"/>
              </w:rPr>
              <w:t xml:space="preserve">The input items to be evaluated. Atomic items are interpreted as document URI and replaced with the corresponding document node.  </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525ABA" w:rsidRPr="000B48D2"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ec-*)</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DE6EE8" w:rsidP="003C691E">
      <w:pPr>
        <w:spacing w:after="0"/>
        <w:rPr>
          <w:rFonts w:ascii="Courier New" w:hAnsi="Courier New" w:cs="Courier New"/>
          <w:sz w:val="18"/>
          <w:szCs w:val="18"/>
          <w:lang w:val="en-US"/>
        </w:rPr>
      </w:pPr>
      <w:r>
        <w:rPr>
          <w:rFonts w:ascii="Courier New" w:hAnsi="Courier New" w:cs="Courier New"/>
          <w:b/>
          <w:sz w:val="18"/>
          <w:szCs w:val="18"/>
          <w:lang w:val="en-US"/>
        </w:rPr>
        <w:t>ec-</w:t>
      </w:r>
      <w:r w:rsidR="003C691E">
        <w:rPr>
          <w:rFonts w:ascii="Courier New" w:hAnsi="Courier New" w:cs="Courier New"/>
          <w:b/>
          <w:sz w:val="18"/>
          <w:szCs w:val="18"/>
          <w:lang w:val="en-US"/>
        </w:rPr>
        <w:t>parent</w:t>
      </w:r>
      <w:r w:rsidR="003C691E"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3C691E" w:rsidRDefault="003C691E" w:rsidP="003C691E">
      <w:pPr>
        <w:rPr>
          <w:lang w:val="en-US"/>
        </w:rPr>
      </w:pPr>
      <w:r>
        <w:rPr>
          <w:lang w:val="en-US"/>
        </w:rPr>
        <w:t xml:space="preserve">Input items can be nodes and/or atomic items. Atomic input items are interpreted as document URI and replaced with the corresponding document node. The function returns nodes which are following-sibling elements of the input items. The nodes returned by the function can be filtered by name and/or by position. </w:t>
      </w:r>
    </w:p>
    <w:p w:rsidR="003C691E" w:rsidRDefault="003C691E" w:rsidP="003C691E">
      <w:pPr>
        <w:rPr>
          <w:lang w:val="en-US"/>
        </w:rPr>
      </w:pPr>
      <w:r>
        <w:rPr>
          <w:lang w:val="en-US"/>
        </w:rPr>
        <w:t xml:space="preserve">Function variant </w:t>
      </w:r>
      <w:r w:rsidRPr="000C27F8">
        <w:rPr>
          <w:rFonts w:ascii="Courier New" w:hAnsi="Courier New" w:cs="Courier New"/>
          <w:sz w:val="18"/>
          <w:szCs w:val="18"/>
          <w:lang w:val="en-US"/>
        </w:rPr>
        <w:t>ec-</w:t>
      </w:r>
      <w:r w:rsidR="00CB007F">
        <w:rPr>
          <w:rFonts w:ascii="Courier New" w:hAnsi="Courier New" w:cs="Courier New"/>
          <w:sz w:val="18"/>
          <w:szCs w:val="18"/>
          <w:lang w:val="en-US"/>
        </w:rPr>
        <w:t>parent</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Pr="00337753">
        <w:rPr>
          <w:rFonts w:ascii="Courier New" w:hAnsi="Courier New" w:cs="Courier New"/>
          <w:sz w:val="18"/>
          <w:szCs w:val="18"/>
          <w:lang w:val="en-US"/>
        </w:rPr>
        <w:t>ec-</w:t>
      </w:r>
      <w:r w:rsidR="00E244F3">
        <w:rPr>
          <w:rFonts w:ascii="Courier New" w:hAnsi="Courier New" w:cs="Courier New"/>
          <w:sz w:val="18"/>
          <w:szCs w:val="18"/>
          <w:lang w:val="en-US"/>
        </w:rPr>
        <w:t>parent</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0B48D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C691E" w:rsidRDefault="003C691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3C691E" w:rsidRDefault="003C691E" w:rsidP="00694A9F">
            <w:pPr>
              <w:rPr>
                <w:lang w:val="en-US"/>
              </w:rPr>
            </w:pPr>
            <w:r>
              <w:rPr>
                <w:lang w:val="en-US"/>
              </w:rPr>
              <w:t xml:space="preserve">The input items to be evaluated. Atomic items are interpreted as document URI and replaced with the corresponding document node.  </w:t>
            </w:r>
          </w:p>
        </w:tc>
      </w:tr>
      <w:tr w:rsidR="003C691E" w:rsidRPr="000B48D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B48D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3C691E" w:rsidRDefault="003C691E" w:rsidP="00694A9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3C691E" w:rsidRPr="000B48D2"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ec-*)</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w:t>
      </w: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w:t>
      </w: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w:t>
      </w: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w:t>
      </w: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preceding</w:t>
      </w:r>
      <w:r>
        <w:rPr>
          <w:rFonts w:ascii="Courier New" w:hAnsi="Courier New" w:cs="Courier New"/>
          <w:b/>
          <w:sz w:val="18"/>
          <w:szCs w:val="18"/>
          <w:lang w:val="en-US"/>
        </w:rPr>
        <w:t>-sibl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w:t>
      </w:r>
      <w:r>
        <w:rPr>
          <w:lang w:val="en-US"/>
        </w:rPr>
        <w:t>preceding-</w:t>
      </w:r>
      <w:r>
        <w:rPr>
          <w:lang w:val="en-US"/>
        </w:rPr>
        <w:t>sibling 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6D476E" w:rsidRDefault="006D476E" w:rsidP="006D476E">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F3455D">
        <w:rPr>
          <w:lang w:val="en-US"/>
        </w:rPr>
        <w:t>preceding</w:t>
      </w:r>
      <w:r>
        <w:rPr>
          <w:lang w:val="en-US"/>
        </w:rPr>
        <w:t xml:space="preserve">-sibling elements of the input items. The nodes returned by the function can be filtered by name and/or by position. </w:t>
      </w:r>
    </w:p>
    <w:p w:rsidR="006D476E" w:rsidRDefault="006D476E" w:rsidP="006D476E">
      <w:pPr>
        <w:rPr>
          <w:lang w:val="en-US"/>
        </w:rPr>
      </w:pPr>
      <w:r>
        <w:rPr>
          <w:lang w:val="en-US"/>
        </w:rPr>
        <w:t xml:space="preserve">Function variant </w:t>
      </w:r>
      <w:r w:rsidRPr="000C27F8">
        <w:rPr>
          <w:rFonts w:ascii="Courier New" w:hAnsi="Courier New" w:cs="Courier New"/>
          <w:sz w:val="18"/>
          <w:szCs w:val="18"/>
          <w:lang w:val="en-US"/>
        </w:rPr>
        <w:t>ec-</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0B48D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476E" w:rsidRDefault="006D476E"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476E" w:rsidRDefault="006D476E" w:rsidP="00694A9F">
            <w:pPr>
              <w:rPr>
                <w:lang w:val="en-US"/>
              </w:rPr>
            </w:pPr>
            <w:r>
              <w:rPr>
                <w:lang w:val="en-US"/>
              </w:rPr>
              <w:t xml:space="preserve">The input items to be evaluated. Atomic items are interpreted as document URI and replaced with the corresponding document node.  </w:t>
            </w:r>
          </w:p>
        </w:tc>
      </w:tr>
      <w:tr w:rsidR="006D476E" w:rsidRPr="000B48D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B48D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694A9F">
            <w:pPr>
              <w:rPr>
                <w:lang w:val="en-US"/>
              </w:rPr>
            </w:pPr>
            <w:r>
              <w:rPr>
                <w:lang w:val="en-US"/>
              </w:rPr>
              <w:t xml:space="preserve">An integer number. </w:t>
            </w:r>
            <w:r w:rsidRPr="005470F9">
              <w:rPr>
                <w:i/>
                <w:lang w:val="en-US"/>
              </w:rPr>
              <w:t>For each input item</w:t>
            </w:r>
            <w:r>
              <w:rPr>
                <w:lang w:val="en-US"/>
              </w:rPr>
              <w:t xml:space="preserve">, only the result nodes at corresponding position in </w:t>
            </w:r>
            <w:r w:rsidR="00AB0A90">
              <w:rPr>
                <w:lang w:val="en-US"/>
              </w:rPr>
              <w:t xml:space="preserve">reverse </w:t>
            </w:r>
            <w:r>
              <w:rPr>
                <w:lang w:val="en-US"/>
              </w:rPr>
              <w:t>document order will be returned</w:t>
            </w:r>
          </w:p>
        </w:tc>
      </w:tr>
      <w:tr w:rsidR="006D476E" w:rsidRPr="000B48D2"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ec-*)</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w:t>
      </w:r>
      <w:r>
        <w:rPr>
          <w:rFonts w:ascii="Courier New" w:hAnsi="Courier New" w:cs="Courier New"/>
          <w:b/>
          <w:sz w:val="18"/>
          <w:szCs w:val="18"/>
          <w:lang w:val="en-US"/>
        </w:rPr>
        <w:t>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w:t>
      </w:r>
      <w:r>
        <w:rPr>
          <w:rFonts w:ascii="Courier New" w:hAnsi="Courier New" w:cs="Courier New"/>
          <w:b/>
          <w:sz w:val="18"/>
          <w:szCs w:val="18"/>
          <w:lang w:val="en-US"/>
        </w:rPr>
        <w:t>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w:t>
      </w:r>
      <w:r>
        <w:rPr>
          <w:rFonts w:ascii="Courier New" w:hAnsi="Courier New" w:cs="Courier New"/>
          <w:b/>
          <w:sz w:val="18"/>
          <w:szCs w:val="18"/>
          <w:lang w:val="en-US"/>
        </w:rPr>
        <w:t>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w:t>
      </w:r>
      <w:r>
        <w:rPr>
          <w:rFonts w:ascii="Courier New" w:hAnsi="Courier New" w:cs="Courier New"/>
          <w:b/>
          <w:sz w:val="18"/>
          <w:szCs w:val="18"/>
          <w:lang w:val="en-US"/>
        </w:rPr>
        <w:t>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self</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 xml:space="preserve">Returns </w:t>
      </w:r>
      <w:r>
        <w:rPr>
          <w:lang w:val="en-US"/>
        </w:rPr>
        <w:t>self</w:t>
      </w:r>
      <w:r>
        <w:rPr>
          <w:lang w:val="en-US"/>
        </w:rPr>
        <w:t xml:space="preserve">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7F4288">
        <w:rPr>
          <w:lang w:val="en-US"/>
        </w:rPr>
        <w:t xml:space="preserve">those nodes among the input items which are elements, optionally </w:t>
      </w:r>
      <w:r>
        <w:rPr>
          <w:lang w:val="en-US"/>
        </w:rPr>
        <w:t xml:space="preserve">filtered by name and/or by position. </w:t>
      </w:r>
    </w:p>
    <w:p w:rsidR="006D1B5C" w:rsidRDefault="006D1B5C" w:rsidP="006D1B5C">
      <w:pPr>
        <w:rPr>
          <w:lang w:val="en-US"/>
        </w:rPr>
      </w:pPr>
      <w:r>
        <w:rPr>
          <w:lang w:val="en-US"/>
        </w:rPr>
        <w:t xml:space="preserve">Function variant </w:t>
      </w:r>
      <w:r w:rsidRPr="000C27F8">
        <w:rPr>
          <w:rFonts w:ascii="Courier New" w:hAnsi="Courier New" w:cs="Courier New"/>
          <w:sz w:val="18"/>
          <w:szCs w:val="18"/>
          <w:lang w:val="en-US"/>
        </w:rPr>
        <w:t>ec-</w:t>
      </w:r>
      <w:r w:rsidR="00600758">
        <w:rPr>
          <w:rFonts w:ascii="Courier New" w:hAnsi="Courier New" w:cs="Courier New"/>
          <w:sz w:val="18"/>
          <w:szCs w:val="18"/>
          <w:lang w:val="en-US"/>
        </w:rPr>
        <w:t>self</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Pr="00337753">
        <w:rPr>
          <w:rFonts w:ascii="Courier New" w:hAnsi="Courier New" w:cs="Courier New"/>
          <w:sz w:val="18"/>
          <w:szCs w:val="18"/>
          <w:lang w:val="en-US"/>
        </w:rPr>
        <w:t>ec-</w:t>
      </w:r>
      <w:r w:rsidR="00A973BF">
        <w:rPr>
          <w:rFonts w:ascii="Courier New" w:hAnsi="Courier New" w:cs="Courier New"/>
          <w:sz w:val="18"/>
          <w:szCs w:val="18"/>
          <w:lang w:val="en-US"/>
        </w:rPr>
        <w:t>self</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0B48D2"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0B48D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B48D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B48D2"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ec:*)</w:t>
      </w:r>
    </w:p>
    <w:p w:rsidR="009C7804" w:rsidRPr="001E6980" w:rsidRDefault="009C7804" w:rsidP="009C7804">
      <w:pPr>
        <w:pStyle w:val="Heading3"/>
        <w:spacing w:after="160"/>
        <w:rPr>
          <w:lang w:val="en-US"/>
        </w:rPr>
      </w:pPr>
      <w:r>
        <w:rPr>
          <w:lang w:val="en-US"/>
        </w:rPr>
        <w:t>preceding-sibling (ec-*)</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w:t>
      </w:r>
      <w:r>
        <w:rPr>
          <w:rFonts w:ascii="Courier New" w:hAnsi="Courier New" w:cs="Courier New"/>
          <w:b/>
          <w:sz w:val="18"/>
          <w:szCs w:val="18"/>
          <w:lang w:val="en-US"/>
        </w:rPr>
        <w:t>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e</w:t>
      </w:r>
      <w:r>
        <w:rPr>
          <w:rFonts w:ascii="Courier New" w:hAnsi="Courier New" w:cs="Courier New"/>
          <w:b/>
          <w:sz w:val="18"/>
          <w:szCs w:val="18"/>
          <w:lang w:val="en-US"/>
        </w:rPr>
        <w:t>c-sibl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Returns sibling 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9C7804" w:rsidRDefault="009C7804" w:rsidP="009C7804">
      <w:pPr>
        <w:rPr>
          <w:lang w:val="en-US"/>
        </w:rPr>
      </w:pPr>
      <w:r>
        <w:rPr>
          <w:lang w:val="en-US"/>
        </w:rPr>
        <w:t xml:space="preserve">Input items can be nodes and/or atomic items. Atomic input items are interpreted as document URI and replaced with the corresponding document node. The function returns nodes which are </w:t>
      </w:r>
      <w:r w:rsidR="00D020DC">
        <w:rPr>
          <w:lang w:val="en-US"/>
        </w:rPr>
        <w:t>sibling</w:t>
      </w:r>
      <w:r>
        <w:rPr>
          <w:lang w:val="en-US"/>
        </w:rPr>
        <w:t xml:space="preserve"> elements of the input items. The nodes returned by the function can be filtered by name and/or by position. </w:t>
      </w:r>
    </w:p>
    <w:p w:rsidR="009C7804" w:rsidRDefault="009C7804" w:rsidP="009C7804">
      <w:pPr>
        <w:rPr>
          <w:lang w:val="en-US"/>
        </w:rPr>
      </w:pPr>
      <w:r>
        <w:rPr>
          <w:lang w:val="en-US"/>
        </w:rPr>
        <w:t xml:space="preserve">Function variant </w:t>
      </w:r>
      <w:r w:rsidRPr="000C27F8">
        <w:rPr>
          <w:rFonts w:ascii="Courier New" w:hAnsi="Courier New" w:cs="Courier New"/>
          <w:sz w:val="18"/>
          <w:szCs w:val="18"/>
          <w:lang w:val="en-US"/>
        </w:rPr>
        <w:t>ec-</w:t>
      </w:r>
      <w:r w:rsidR="0073561F">
        <w:rPr>
          <w:rFonts w:ascii="Courier New" w:hAnsi="Courier New" w:cs="Courier New"/>
          <w:sz w:val="18"/>
          <w:szCs w:val="18"/>
          <w:lang w:val="en-US"/>
        </w:rPr>
        <w:t xml:space="preserve"> </w:t>
      </w:r>
      <w:r>
        <w:rPr>
          <w:rFonts w:ascii="Courier New" w:hAnsi="Courier New" w:cs="Courier New"/>
          <w:sz w:val="18"/>
          <w:szCs w:val="18"/>
          <w:lang w:val="en-US"/>
        </w:rPr>
        <w:t>sibling</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sidRPr="00337753">
        <w:rPr>
          <w:rFonts w:ascii="Courier New" w:hAnsi="Courier New" w:cs="Courier New"/>
          <w:sz w:val="18"/>
          <w:szCs w:val="18"/>
          <w:lang w:val="en-US"/>
        </w:rPr>
        <w:t>ec-</w:t>
      </w:r>
      <w:r>
        <w:rPr>
          <w:rFonts w:ascii="Courier New" w:hAnsi="Courier New" w:cs="Courier New"/>
          <w:sz w:val="18"/>
          <w:szCs w:val="18"/>
          <w:lang w:val="en-US"/>
        </w:rPr>
        <w:t>sibling</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0B48D2"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9C7804" w:rsidRDefault="009C7804"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ec-*</w:t>
            </w:r>
            <w:r>
              <w:rPr>
                <w:lang w:val="en-US"/>
              </w:rPr>
              <w:t>.</w:t>
            </w:r>
          </w:p>
          <w:p w:rsidR="009C7804" w:rsidRDefault="009C7804" w:rsidP="00694A9F">
            <w:pPr>
              <w:rPr>
                <w:lang w:val="en-US"/>
              </w:rPr>
            </w:pPr>
            <w:r>
              <w:rPr>
                <w:lang w:val="en-US"/>
              </w:rPr>
              <w:t xml:space="preserve">The input items to be evaluated. Atomic items are interpreted as document URI and replaced with the corresponding document node.  </w:t>
            </w:r>
          </w:p>
        </w:tc>
      </w:tr>
      <w:tr w:rsidR="009C7804" w:rsidRPr="000B48D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0B48D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8945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9C7804" w:rsidRPr="000B48D2"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0B48D2"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0B48D2"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B48D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B48D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B48D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B48D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0B48D2"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0B48D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0B48D2"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B48D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B48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B48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B48D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B48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B48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B48D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B48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B48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B48D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B48D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B48D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B48D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B48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B48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0B48D2"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0B48D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0B48D2"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B48D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0B48D2"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B48D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0B48D2"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B48D2"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0B48D2"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B48D2"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B48D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0B48D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B48D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B48D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0B48D2"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0B48D2"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B48D2"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0B48D2"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0B48D2"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0B48D2"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B48D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B48D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B48D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B48D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B48D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B48D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B48D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B48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0B48D2"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B48D2"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0B48D2"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B48D2"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0B48D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B48D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B48D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B48D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B48D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B48D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B48D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B48D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B48D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B48D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B48D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B48D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B48D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B48D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B48D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B48D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0B48D2"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0B48D2"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B48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B48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B48D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B48D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B48D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B48D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B48D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B48D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B48D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B48D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B48D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B48D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B48D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B48D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7BAB"/>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52E8"/>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5980"/>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5004"/>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F96"/>
    <w:rsid w:val="00142A6E"/>
    <w:rsid w:val="00143224"/>
    <w:rsid w:val="001439AA"/>
    <w:rsid w:val="001448B6"/>
    <w:rsid w:val="00144C01"/>
    <w:rsid w:val="00144DEC"/>
    <w:rsid w:val="00145FC1"/>
    <w:rsid w:val="001463D9"/>
    <w:rsid w:val="00146A58"/>
    <w:rsid w:val="00146E2C"/>
    <w:rsid w:val="001471CB"/>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40A4"/>
    <w:rsid w:val="0016569A"/>
    <w:rsid w:val="0016748E"/>
    <w:rsid w:val="00167DEB"/>
    <w:rsid w:val="00167F3E"/>
    <w:rsid w:val="0017002B"/>
    <w:rsid w:val="0017120D"/>
    <w:rsid w:val="0017136E"/>
    <w:rsid w:val="00171380"/>
    <w:rsid w:val="001714B0"/>
    <w:rsid w:val="00171BD7"/>
    <w:rsid w:val="00171E81"/>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5A1"/>
    <w:rsid w:val="001B7E56"/>
    <w:rsid w:val="001C0192"/>
    <w:rsid w:val="001C0998"/>
    <w:rsid w:val="001C0FDB"/>
    <w:rsid w:val="001C1AA6"/>
    <w:rsid w:val="001C279E"/>
    <w:rsid w:val="001C3F16"/>
    <w:rsid w:val="001C4845"/>
    <w:rsid w:val="001C4B39"/>
    <w:rsid w:val="001C4BD3"/>
    <w:rsid w:val="001C5506"/>
    <w:rsid w:val="001C5BF0"/>
    <w:rsid w:val="001C60FA"/>
    <w:rsid w:val="001C65A0"/>
    <w:rsid w:val="001C6DF1"/>
    <w:rsid w:val="001D0AF4"/>
    <w:rsid w:val="001D15BE"/>
    <w:rsid w:val="001D1E77"/>
    <w:rsid w:val="001D21D2"/>
    <w:rsid w:val="001D23E2"/>
    <w:rsid w:val="001D29DA"/>
    <w:rsid w:val="001D3399"/>
    <w:rsid w:val="001D3C92"/>
    <w:rsid w:val="001D5B7E"/>
    <w:rsid w:val="001D7A49"/>
    <w:rsid w:val="001E031D"/>
    <w:rsid w:val="001E27BA"/>
    <w:rsid w:val="001E3372"/>
    <w:rsid w:val="001E34AF"/>
    <w:rsid w:val="001E3BD5"/>
    <w:rsid w:val="001E3EC6"/>
    <w:rsid w:val="001E473C"/>
    <w:rsid w:val="001E49BD"/>
    <w:rsid w:val="001E53F0"/>
    <w:rsid w:val="001E55C5"/>
    <w:rsid w:val="001E615D"/>
    <w:rsid w:val="001E61E6"/>
    <w:rsid w:val="001E67B8"/>
    <w:rsid w:val="001E6980"/>
    <w:rsid w:val="001E728D"/>
    <w:rsid w:val="001F013E"/>
    <w:rsid w:val="001F0453"/>
    <w:rsid w:val="001F09C6"/>
    <w:rsid w:val="001F1F38"/>
    <w:rsid w:val="001F1FBA"/>
    <w:rsid w:val="001F1FEB"/>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7CC"/>
    <w:rsid w:val="00245AEC"/>
    <w:rsid w:val="00245BE0"/>
    <w:rsid w:val="00247E32"/>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712A"/>
    <w:rsid w:val="00297EA6"/>
    <w:rsid w:val="002A04D3"/>
    <w:rsid w:val="002A33C1"/>
    <w:rsid w:val="002A46D5"/>
    <w:rsid w:val="002A4AA0"/>
    <w:rsid w:val="002A4D88"/>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887"/>
    <w:rsid w:val="002C40DA"/>
    <w:rsid w:val="002C45E9"/>
    <w:rsid w:val="002C4A35"/>
    <w:rsid w:val="002C507E"/>
    <w:rsid w:val="002C55EC"/>
    <w:rsid w:val="002C6111"/>
    <w:rsid w:val="002C63D4"/>
    <w:rsid w:val="002D023D"/>
    <w:rsid w:val="002D0C84"/>
    <w:rsid w:val="002D1E7B"/>
    <w:rsid w:val="002D2B36"/>
    <w:rsid w:val="002D2EA3"/>
    <w:rsid w:val="002D3102"/>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51A"/>
    <w:rsid w:val="00370B5A"/>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D88"/>
    <w:rsid w:val="003F45F8"/>
    <w:rsid w:val="003F4813"/>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A07"/>
    <w:rsid w:val="00442922"/>
    <w:rsid w:val="00442ED3"/>
    <w:rsid w:val="004440FC"/>
    <w:rsid w:val="004441D0"/>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407"/>
    <w:rsid w:val="00493BDD"/>
    <w:rsid w:val="00495748"/>
    <w:rsid w:val="00495B10"/>
    <w:rsid w:val="00495BF9"/>
    <w:rsid w:val="004969AD"/>
    <w:rsid w:val="00497421"/>
    <w:rsid w:val="0049757F"/>
    <w:rsid w:val="004A0089"/>
    <w:rsid w:val="004A0E0C"/>
    <w:rsid w:val="004A163A"/>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314E"/>
    <w:rsid w:val="004D3DC7"/>
    <w:rsid w:val="004D694A"/>
    <w:rsid w:val="004D7F4B"/>
    <w:rsid w:val="004E02C0"/>
    <w:rsid w:val="004E03AF"/>
    <w:rsid w:val="004E03B2"/>
    <w:rsid w:val="004E069D"/>
    <w:rsid w:val="004E1053"/>
    <w:rsid w:val="004E10DD"/>
    <w:rsid w:val="004E1339"/>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557C"/>
    <w:rsid w:val="005A6572"/>
    <w:rsid w:val="005A6882"/>
    <w:rsid w:val="005A74C6"/>
    <w:rsid w:val="005A7F1F"/>
    <w:rsid w:val="005B03D5"/>
    <w:rsid w:val="005B045D"/>
    <w:rsid w:val="005B055C"/>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13F9"/>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6511"/>
    <w:rsid w:val="00637182"/>
    <w:rsid w:val="00637769"/>
    <w:rsid w:val="00640B76"/>
    <w:rsid w:val="00640C08"/>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1B8D"/>
    <w:rsid w:val="006E217C"/>
    <w:rsid w:val="006E230B"/>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6D6"/>
    <w:rsid w:val="00731AF7"/>
    <w:rsid w:val="00733621"/>
    <w:rsid w:val="00733A83"/>
    <w:rsid w:val="00734A38"/>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3A87"/>
    <w:rsid w:val="00834047"/>
    <w:rsid w:val="008362F0"/>
    <w:rsid w:val="00837B02"/>
    <w:rsid w:val="00840928"/>
    <w:rsid w:val="00840E4E"/>
    <w:rsid w:val="00841C40"/>
    <w:rsid w:val="00845C9E"/>
    <w:rsid w:val="00845F80"/>
    <w:rsid w:val="00846213"/>
    <w:rsid w:val="00846FBA"/>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BA6"/>
    <w:rsid w:val="008600E6"/>
    <w:rsid w:val="00860EBA"/>
    <w:rsid w:val="00862983"/>
    <w:rsid w:val="00862CE5"/>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1CA"/>
    <w:rsid w:val="0089455F"/>
    <w:rsid w:val="00895D93"/>
    <w:rsid w:val="00895D9B"/>
    <w:rsid w:val="00897139"/>
    <w:rsid w:val="00897C79"/>
    <w:rsid w:val="008A0310"/>
    <w:rsid w:val="008A0DAE"/>
    <w:rsid w:val="008A1BE9"/>
    <w:rsid w:val="008A1FEF"/>
    <w:rsid w:val="008A2AF9"/>
    <w:rsid w:val="008A3609"/>
    <w:rsid w:val="008A3A3D"/>
    <w:rsid w:val="008A5C8D"/>
    <w:rsid w:val="008A6623"/>
    <w:rsid w:val="008A6A4D"/>
    <w:rsid w:val="008A6A79"/>
    <w:rsid w:val="008A6AC3"/>
    <w:rsid w:val="008A7A64"/>
    <w:rsid w:val="008B039F"/>
    <w:rsid w:val="008B0D9A"/>
    <w:rsid w:val="008B14C0"/>
    <w:rsid w:val="008B1CD7"/>
    <w:rsid w:val="008B294C"/>
    <w:rsid w:val="008B3838"/>
    <w:rsid w:val="008B42F3"/>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90C"/>
    <w:rsid w:val="009361AF"/>
    <w:rsid w:val="0093638E"/>
    <w:rsid w:val="009376AF"/>
    <w:rsid w:val="0093771F"/>
    <w:rsid w:val="009377E5"/>
    <w:rsid w:val="009414CD"/>
    <w:rsid w:val="009417EC"/>
    <w:rsid w:val="00941AEE"/>
    <w:rsid w:val="00942855"/>
    <w:rsid w:val="00942E8F"/>
    <w:rsid w:val="00942F6A"/>
    <w:rsid w:val="009445D4"/>
    <w:rsid w:val="00944B97"/>
    <w:rsid w:val="00945CB7"/>
    <w:rsid w:val="00946761"/>
    <w:rsid w:val="00947C34"/>
    <w:rsid w:val="00950EFB"/>
    <w:rsid w:val="00950F57"/>
    <w:rsid w:val="00951B89"/>
    <w:rsid w:val="00952787"/>
    <w:rsid w:val="00953947"/>
    <w:rsid w:val="00953B7E"/>
    <w:rsid w:val="00953C01"/>
    <w:rsid w:val="0095545F"/>
    <w:rsid w:val="00956539"/>
    <w:rsid w:val="00957407"/>
    <w:rsid w:val="0096018B"/>
    <w:rsid w:val="00960981"/>
    <w:rsid w:val="00960C67"/>
    <w:rsid w:val="0096131A"/>
    <w:rsid w:val="009620ED"/>
    <w:rsid w:val="00962C11"/>
    <w:rsid w:val="00962F24"/>
    <w:rsid w:val="00962FC1"/>
    <w:rsid w:val="00963F06"/>
    <w:rsid w:val="0096548D"/>
    <w:rsid w:val="00965693"/>
    <w:rsid w:val="00966B33"/>
    <w:rsid w:val="00967769"/>
    <w:rsid w:val="009679BF"/>
    <w:rsid w:val="0097005A"/>
    <w:rsid w:val="00971060"/>
    <w:rsid w:val="009717DA"/>
    <w:rsid w:val="00971C8A"/>
    <w:rsid w:val="0097243C"/>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603A"/>
    <w:rsid w:val="009A6D67"/>
    <w:rsid w:val="009B0580"/>
    <w:rsid w:val="009B07F2"/>
    <w:rsid w:val="009B132B"/>
    <w:rsid w:val="009B1776"/>
    <w:rsid w:val="009B1FCD"/>
    <w:rsid w:val="009B2C20"/>
    <w:rsid w:val="009B3CF9"/>
    <w:rsid w:val="009B5468"/>
    <w:rsid w:val="009C0129"/>
    <w:rsid w:val="009C0B7C"/>
    <w:rsid w:val="009C0D4E"/>
    <w:rsid w:val="009C270E"/>
    <w:rsid w:val="009C29F4"/>
    <w:rsid w:val="009C2F71"/>
    <w:rsid w:val="009C3F42"/>
    <w:rsid w:val="009C40CD"/>
    <w:rsid w:val="009C5D34"/>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FDD"/>
    <w:rsid w:val="00A11244"/>
    <w:rsid w:val="00A113A9"/>
    <w:rsid w:val="00A1239C"/>
    <w:rsid w:val="00A12646"/>
    <w:rsid w:val="00A129CD"/>
    <w:rsid w:val="00A13454"/>
    <w:rsid w:val="00A141B1"/>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F2F"/>
    <w:rsid w:val="00A96FAF"/>
    <w:rsid w:val="00A973BF"/>
    <w:rsid w:val="00AA0EC5"/>
    <w:rsid w:val="00AA1930"/>
    <w:rsid w:val="00AA35E8"/>
    <w:rsid w:val="00AA476B"/>
    <w:rsid w:val="00AA4E22"/>
    <w:rsid w:val="00AA581A"/>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866"/>
    <w:rsid w:val="00AE75F4"/>
    <w:rsid w:val="00AF05F8"/>
    <w:rsid w:val="00AF1A4A"/>
    <w:rsid w:val="00AF1E3B"/>
    <w:rsid w:val="00AF461F"/>
    <w:rsid w:val="00AF4DA5"/>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62A0"/>
    <w:rsid w:val="00B57093"/>
    <w:rsid w:val="00B603DB"/>
    <w:rsid w:val="00B60EC2"/>
    <w:rsid w:val="00B62D87"/>
    <w:rsid w:val="00B63AA2"/>
    <w:rsid w:val="00B6525B"/>
    <w:rsid w:val="00B67CFF"/>
    <w:rsid w:val="00B700CB"/>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66E"/>
    <w:rsid w:val="00BC4ABB"/>
    <w:rsid w:val="00BC4CE9"/>
    <w:rsid w:val="00BC66F6"/>
    <w:rsid w:val="00BC6EB1"/>
    <w:rsid w:val="00BC713E"/>
    <w:rsid w:val="00BC7E9C"/>
    <w:rsid w:val="00BD00A4"/>
    <w:rsid w:val="00BD0B91"/>
    <w:rsid w:val="00BD0EB5"/>
    <w:rsid w:val="00BD0F4F"/>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D59"/>
    <w:rsid w:val="00C05D81"/>
    <w:rsid w:val="00C05E5E"/>
    <w:rsid w:val="00C0619C"/>
    <w:rsid w:val="00C06A57"/>
    <w:rsid w:val="00C06B3A"/>
    <w:rsid w:val="00C070A2"/>
    <w:rsid w:val="00C109C8"/>
    <w:rsid w:val="00C10CAD"/>
    <w:rsid w:val="00C1142D"/>
    <w:rsid w:val="00C121D0"/>
    <w:rsid w:val="00C13276"/>
    <w:rsid w:val="00C13B72"/>
    <w:rsid w:val="00C142FD"/>
    <w:rsid w:val="00C146D7"/>
    <w:rsid w:val="00C14C8E"/>
    <w:rsid w:val="00C14F66"/>
    <w:rsid w:val="00C154C5"/>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6455"/>
    <w:rsid w:val="00D16998"/>
    <w:rsid w:val="00D16DB6"/>
    <w:rsid w:val="00D2091C"/>
    <w:rsid w:val="00D21BA1"/>
    <w:rsid w:val="00D21BF9"/>
    <w:rsid w:val="00D21E3F"/>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87A38"/>
    <w:rsid w:val="00D90F9D"/>
    <w:rsid w:val="00D9331F"/>
    <w:rsid w:val="00D9353F"/>
    <w:rsid w:val="00D940D5"/>
    <w:rsid w:val="00D94F71"/>
    <w:rsid w:val="00D954ED"/>
    <w:rsid w:val="00D95E3F"/>
    <w:rsid w:val="00D95EAB"/>
    <w:rsid w:val="00D96100"/>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03DC"/>
    <w:rsid w:val="00E01058"/>
    <w:rsid w:val="00E012C6"/>
    <w:rsid w:val="00E0170E"/>
    <w:rsid w:val="00E02158"/>
    <w:rsid w:val="00E02518"/>
    <w:rsid w:val="00E025F4"/>
    <w:rsid w:val="00E03F0B"/>
    <w:rsid w:val="00E042AA"/>
    <w:rsid w:val="00E04309"/>
    <w:rsid w:val="00E04393"/>
    <w:rsid w:val="00E047BA"/>
    <w:rsid w:val="00E06AFC"/>
    <w:rsid w:val="00E06E47"/>
    <w:rsid w:val="00E06F3D"/>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3CFA"/>
    <w:rsid w:val="00E63D9E"/>
    <w:rsid w:val="00E64070"/>
    <w:rsid w:val="00E646DA"/>
    <w:rsid w:val="00E65F5E"/>
    <w:rsid w:val="00E67012"/>
    <w:rsid w:val="00E67688"/>
    <w:rsid w:val="00E70D08"/>
    <w:rsid w:val="00E71092"/>
    <w:rsid w:val="00E717EB"/>
    <w:rsid w:val="00E71A22"/>
    <w:rsid w:val="00E7231B"/>
    <w:rsid w:val="00E727E8"/>
    <w:rsid w:val="00E731F6"/>
    <w:rsid w:val="00E74653"/>
    <w:rsid w:val="00E7570C"/>
    <w:rsid w:val="00E76786"/>
    <w:rsid w:val="00E768BE"/>
    <w:rsid w:val="00E80821"/>
    <w:rsid w:val="00E80CB8"/>
    <w:rsid w:val="00E81770"/>
    <w:rsid w:val="00E83B66"/>
    <w:rsid w:val="00E8431D"/>
    <w:rsid w:val="00E854C2"/>
    <w:rsid w:val="00E86731"/>
    <w:rsid w:val="00E876B8"/>
    <w:rsid w:val="00E87BB9"/>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AA2"/>
    <w:rsid w:val="00F07134"/>
    <w:rsid w:val="00F10966"/>
    <w:rsid w:val="00F109F7"/>
    <w:rsid w:val="00F116DF"/>
    <w:rsid w:val="00F11D7D"/>
    <w:rsid w:val="00F124B2"/>
    <w:rsid w:val="00F129DA"/>
    <w:rsid w:val="00F1318A"/>
    <w:rsid w:val="00F13865"/>
    <w:rsid w:val="00F13885"/>
    <w:rsid w:val="00F142AF"/>
    <w:rsid w:val="00F1532E"/>
    <w:rsid w:val="00F156B2"/>
    <w:rsid w:val="00F1628D"/>
    <w:rsid w:val="00F21853"/>
    <w:rsid w:val="00F21B83"/>
    <w:rsid w:val="00F22AF6"/>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3D43"/>
    <w:rsid w:val="00F54E43"/>
    <w:rsid w:val="00F54EEE"/>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4230"/>
    <w:rsid w:val="00F75ED6"/>
    <w:rsid w:val="00F80631"/>
    <w:rsid w:val="00F81234"/>
    <w:rsid w:val="00F814C2"/>
    <w:rsid w:val="00F81534"/>
    <w:rsid w:val="00F81990"/>
    <w:rsid w:val="00F822EA"/>
    <w:rsid w:val="00F8324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A5F"/>
    <w:rsid w:val="00FE4E8F"/>
    <w:rsid w:val="00FE556E"/>
    <w:rsid w:val="00FE5785"/>
    <w:rsid w:val="00FE64BD"/>
    <w:rsid w:val="00FE73C6"/>
    <w:rsid w:val="00FF0620"/>
    <w:rsid w:val="00FF08DB"/>
    <w:rsid w:val="00FF15E3"/>
    <w:rsid w:val="00FF207E"/>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B2DC-ECB7-42C4-BF48-5BBE546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20152</Words>
  <Characters>126963</Characters>
  <Application>Microsoft Office Word</Application>
  <DocSecurity>0</DocSecurity>
  <Lines>105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642</cp:revision>
  <dcterms:created xsi:type="dcterms:W3CDTF">2022-01-12T18:50:00Z</dcterms:created>
  <dcterms:modified xsi:type="dcterms:W3CDTF">2022-07-14T21:23:00Z</dcterms:modified>
</cp:coreProperties>
</file>